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420" w:tblpY="-539"/>
        <w:tblW w:w="109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0"/>
        <w:gridCol w:w="3555"/>
        <w:gridCol w:w="3285"/>
        <w:gridCol w:w="2980"/>
        <w:gridCol w:w="260"/>
      </w:tblGrid>
      <w:tr w:rsidR="003665FC" w:rsidRPr="003D2341" w14:paraId="0DBDFEEA" w14:textId="77777777">
        <w:trPr>
          <w:trHeight w:val="547"/>
        </w:trPr>
        <w:tc>
          <w:tcPr>
            <w:tcW w:w="10660" w:type="dxa"/>
            <w:gridSpan w:val="4"/>
            <w:tcBorders>
              <w:bottom w:val="single" w:sz="8" w:space="0" w:color="000000"/>
            </w:tcBorders>
          </w:tcPr>
          <w:p w14:paraId="614AE3F2" w14:textId="2F3950A8" w:rsidR="003665FC" w:rsidRPr="003D2341" w:rsidRDefault="000A1AB7" w:rsidP="00394733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  <w:p w14:paraId="1117B3A0" w14:textId="77777777" w:rsidR="00F50440" w:rsidRPr="003D2341" w:rsidRDefault="00F50440" w:rsidP="00021F7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552CC80" w14:textId="33345561" w:rsidR="003665FC" w:rsidRPr="00460427" w:rsidRDefault="001A10FF" w:rsidP="00CA01D1">
            <w:pPr>
              <w:tabs>
                <w:tab w:val="center" w:pos="5210"/>
                <w:tab w:val="right" w:pos="1042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B5773C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>NYCC</w:t>
            </w:r>
            <w:r w:rsidR="00460427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593E24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  <w:r w:rsidR="00460427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B5773C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>North Yorkshire</w:t>
            </w:r>
            <w:r w:rsidR="00A607D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– S</w:t>
            </w:r>
            <w:r w:rsidR="00E66BF3">
              <w:rPr>
                <w:rFonts w:ascii="Arial" w:hAnsi="Arial" w:cs="Arial"/>
                <w:b/>
                <w:sz w:val="20"/>
                <w:szCs w:val="20"/>
                <w:lang w:val="en-GB"/>
              </w:rPr>
              <w:t>ummer T</w:t>
            </w:r>
            <w:bookmarkStart w:id="0" w:name="_GoBack"/>
            <w:bookmarkEnd w:id="0"/>
            <w:r w:rsidR="00E66BF3">
              <w:rPr>
                <w:rFonts w:ascii="Arial" w:hAnsi="Arial" w:cs="Arial"/>
                <w:b/>
                <w:sz w:val="20"/>
                <w:szCs w:val="20"/>
                <w:lang w:val="en-GB"/>
              </w:rPr>
              <w:t>erm</w:t>
            </w:r>
            <w:r w:rsidR="00A607D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2022</w:t>
            </w:r>
            <w:r w:rsidR="001E145B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A607D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–</w:t>
            </w:r>
            <w:r w:rsidR="00E2256B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enu</w:t>
            </w:r>
            <w:r w:rsidR="000E7F7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hoic</w:t>
            </w:r>
            <w:r w:rsidR="00F02290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</w:p>
        </w:tc>
        <w:tc>
          <w:tcPr>
            <w:tcW w:w="260" w:type="dxa"/>
            <w:tcBorders>
              <w:bottom w:val="single" w:sz="8" w:space="0" w:color="000000"/>
            </w:tcBorders>
          </w:tcPr>
          <w:p w14:paraId="647C405C" w14:textId="77777777" w:rsidR="003665FC" w:rsidRPr="003D2341" w:rsidRDefault="003665FC" w:rsidP="0038627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14:paraId="076974F7" w14:textId="77777777" w:rsidTr="00F02290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9034A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2301523" w14:textId="77777777" w:rsidR="00A6549E" w:rsidRPr="004C3E0C" w:rsidRDefault="00A6549E" w:rsidP="004C3E0C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C3E0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EEK</w:t>
            </w:r>
            <w:r w:rsidR="009E5E46" w:rsidRPr="004C3E0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1</w:t>
            </w:r>
          </w:p>
          <w:p w14:paraId="29A79EBB" w14:textId="2096A3F5" w:rsidR="00854339" w:rsidRPr="0085156C" w:rsidRDefault="0085156C" w:rsidP="0085156C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5156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Served w/c </w:t>
            </w:r>
            <w:r w:rsidR="00C9580B">
              <w:rPr>
                <w:rFonts w:ascii="Arial" w:hAnsi="Arial" w:cs="Arial"/>
                <w:b/>
                <w:sz w:val="18"/>
                <w:szCs w:val="18"/>
                <w:lang w:val="en-GB"/>
              </w:rPr>
              <w:t>17</w:t>
            </w:r>
            <w:r w:rsidR="00C9580B" w:rsidRPr="00C9580B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C9580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April, 8</w:t>
            </w:r>
            <w:r w:rsidR="00C9580B" w:rsidRPr="00C9580B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C9580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May, 5</w:t>
            </w:r>
            <w:r w:rsidR="00C9580B" w:rsidRPr="00C9580B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C9580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June, 26</w:t>
            </w:r>
            <w:r w:rsidR="00C9580B" w:rsidRPr="00C9580B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C9580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June, 17</w:t>
            </w:r>
            <w:r w:rsidR="00C9580B" w:rsidRPr="00C9580B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C9580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July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E813C8F" w14:textId="77777777" w:rsidR="00A6549E" w:rsidRPr="00A27037" w:rsidRDefault="00A6549E" w:rsidP="00D75C5B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2703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EEK 2</w:t>
            </w:r>
          </w:p>
          <w:p w14:paraId="5EFCFE82" w14:textId="6C5E61DF" w:rsidR="00A6549E" w:rsidRPr="0085156C" w:rsidRDefault="0085156C" w:rsidP="0085156C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5156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Served w/c </w:t>
            </w:r>
            <w:r w:rsidR="00C9580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4</w:t>
            </w:r>
            <w:r w:rsidR="00C9580B" w:rsidRPr="00C9580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="00C9580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April, 15</w:t>
            </w:r>
            <w:r w:rsidR="00C9580B" w:rsidRPr="00C9580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="00C9580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May, 12</w:t>
            </w:r>
            <w:r w:rsidR="00C9580B" w:rsidRPr="00C9580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="00C9580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June, 3</w:t>
            </w:r>
            <w:r w:rsidR="00C9580B" w:rsidRPr="00C9580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rd</w:t>
            </w:r>
            <w:r w:rsidR="00C9580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July, 24</w:t>
            </w:r>
            <w:r w:rsidR="00C9580B" w:rsidRPr="00C9580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="00C9580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July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00"/>
          </w:tcPr>
          <w:p w14:paraId="2ABCA2C9" w14:textId="77777777" w:rsidR="00A6549E" w:rsidRPr="00A27037" w:rsidRDefault="00A6549E" w:rsidP="00A6549E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2703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WEEK 3 </w:t>
            </w:r>
          </w:p>
          <w:p w14:paraId="21BDBF87" w14:textId="58F03DAB" w:rsidR="00A6549E" w:rsidRPr="003D2341" w:rsidRDefault="0085156C" w:rsidP="0085156C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515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erved w/c </w:t>
            </w:r>
            <w:r w:rsidR="00C9580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</w:t>
            </w:r>
            <w:r w:rsidR="00C9580B" w:rsidRPr="00C9580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st</w:t>
            </w:r>
            <w:r w:rsidR="00C9580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ay, 22</w:t>
            </w:r>
            <w:r w:rsidR="00C9580B" w:rsidRPr="00C9580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nd</w:t>
            </w:r>
            <w:r w:rsidR="00C9580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ay, 19</w:t>
            </w:r>
            <w:r w:rsidR="00C9580B" w:rsidRPr="00C9580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="00C9580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June, 10</w:t>
            </w:r>
            <w:r w:rsidR="00C9580B" w:rsidRPr="00C9580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="00C9580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July</w:t>
            </w:r>
          </w:p>
        </w:tc>
      </w:tr>
      <w:tr w:rsidR="00A6549E" w:rsidRPr="003D2341" w14:paraId="6BE34749" w14:textId="77777777" w:rsidTr="00F02290">
        <w:trPr>
          <w:trHeight w:val="185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3B8CFD0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4096596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78AEB42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7700C8F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09E8BA9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D60B7B3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</w:t>
            </w:r>
          </w:p>
          <w:p w14:paraId="427417AF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  <w:p w14:paraId="7ABD5D40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  <w:p w14:paraId="4DAF67CB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5D2DC736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4040551C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AD415" w14:textId="5F5B3B05" w:rsidR="00F02290" w:rsidRDefault="00F02290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eese &amp; Tomato Pizza</w:t>
            </w:r>
          </w:p>
          <w:p w14:paraId="39B8A952" w14:textId="4B615A8B" w:rsidR="00A50EAB" w:rsidRDefault="00C9580B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ley of Summer Vegetables</w:t>
            </w:r>
          </w:p>
          <w:p w14:paraId="70DB5F5C" w14:textId="227EFAB0" w:rsidR="00C9580B" w:rsidRDefault="00C9580B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rlic Flatbread</w:t>
            </w:r>
          </w:p>
          <w:p w14:paraId="19505B62" w14:textId="279E7133" w:rsidR="00A50EAB" w:rsidRDefault="00A50EAB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3D096FE5" w14:textId="3D4C3B50" w:rsidR="00136B75" w:rsidRPr="00A50EAB" w:rsidRDefault="00C9580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aspberry &amp; Apple Doughnut Muffin</w:t>
            </w:r>
          </w:p>
          <w:p w14:paraId="3ACE7A78" w14:textId="3F61E585" w:rsidR="00A6549E" w:rsidRPr="00FB15F4" w:rsidRDefault="003B5CC3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Fruit</w:t>
            </w:r>
            <w:r w:rsidR="00A50EAB" w:rsidRPr="00A50EAB">
              <w:rPr>
                <w:rFonts w:ascii="Arial" w:hAnsi="Arial" w:cs="Arial"/>
                <w:sz w:val="20"/>
                <w:szCs w:val="20"/>
                <w:lang w:val="en-GB"/>
              </w:rPr>
              <w:t xml:space="preserve"> Yoghurt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AB84FB2" w14:textId="3F18C051" w:rsidR="00A70F77" w:rsidRDefault="00C9580B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uorn Nuggets</w:t>
            </w:r>
          </w:p>
          <w:p w14:paraId="3396B147" w14:textId="5E206C68" w:rsidR="00B73730" w:rsidRDefault="00B73730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Ketchup</w:t>
            </w:r>
          </w:p>
          <w:p w14:paraId="1CEBBCB5" w14:textId="43D759C6" w:rsidR="00B73730" w:rsidRDefault="00B73730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tato Wedges</w:t>
            </w:r>
          </w:p>
          <w:p w14:paraId="379BE137" w14:textId="6E7677CB" w:rsidR="00B73730" w:rsidRDefault="00B73730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weetcorn &amp; Pead</w:t>
            </w:r>
          </w:p>
          <w:p w14:paraId="51DEAC1E" w14:textId="334D89CA" w:rsidR="00B73730" w:rsidRPr="00A70F77" w:rsidRDefault="00B73730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me-Baked Bread</w:t>
            </w:r>
          </w:p>
          <w:p w14:paraId="7856403E" w14:textId="1A9CE0AB" w:rsid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5A94C83E" w14:textId="30467EE0" w:rsidR="00A70F77" w:rsidRPr="00A70F77" w:rsidRDefault="00B73730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erry Sponge</w:t>
            </w:r>
          </w:p>
          <w:p w14:paraId="1CEA21E3" w14:textId="2A5571F9" w:rsid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  <w:p w14:paraId="12AD5DC4" w14:textId="45291652" w:rsidR="00A6549E" w:rsidRPr="00FB15F4" w:rsidRDefault="00A6549E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99BA" w14:textId="1CCE1E2A" w:rsidR="00276A0F" w:rsidRDefault="000E7F7B" w:rsidP="00B73730">
            <w:pPr>
              <w:tabs>
                <w:tab w:val="center" w:pos="150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73730">
              <w:rPr>
                <w:rFonts w:ascii="Arial" w:hAnsi="Arial" w:cs="Arial"/>
                <w:sz w:val="20"/>
                <w:szCs w:val="20"/>
              </w:rPr>
              <w:t>Pizza</w:t>
            </w:r>
          </w:p>
          <w:p w14:paraId="2A67E350" w14:textId="20E10732" w:rsidR="00B73730" w:rsidRDefault="00B73730" w:rsidP="00B73730">
            <w:pPr>
              <w:tabs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ato Wedges</w:t>
            </w:r>
          </w:p>
          <w:p w14:paraId="73DDC1BB" w14:textId="114A7280" w:rsidR="00B73730" w:rsidRDefault="00B73730" w:rsidP="00B73730">
            <w:pPr>
              <w:tabs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slaw &amp; Peas</w:t>
            </w:r>
          </w:p>
          <w:p w14:paraId="45B5DB19" w14:textId="77777777" w:rsidR="00F02290" w:rsidRDefault="00F02290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9391DC" w14:textId="7F88FF44" w:rsidR="00276A0F" w:rsidRPr="00276A0F" w:rsidRDefault="00276A0F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0F">
              <w:rPr>
                <w:rFonts w:ascii="Arial" w:hAnsi="Arial" w:cs="Arial"/>
                <w:sz w:val="20"/>
                <w:szCs w:val="20"/>
              </w:rPr>
              <w:t>*****</w:t>
            </w:r>
          </w:p>
          <w:p w14:paraId="6E4F613D" w14:textId="03DA8E94" w:rsidR="00276A0F" w:rsidRPr="00276A0F" w:rsidRDefault="00B73730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 Drizzle Cake</w:t>
            </w:r>
          </w:p>
          <w:p w14:paraId="260A1563" w14:textId="76524377" w:rsidR="00A6549E" w:rsidRPr="00FB15F4" w:rsidRDefault="00276A0F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0F">
              <w:rPr>
                <w:rFonts w:ascii="Arial" w:hAnsi="Arial" w:cs="Arial"/>
                <w:sz w:val="20"/>
                <w:szCs w:val="20"/>
              </w:rPr>
              <w:t>Fresh Fruit or Fruit Yoghurt</w:t>
            </w:r>
          </w:p>
        </w:tc>
      </w:tr>
      <w:tr w:rsidR="00A6549E" w:rsidRPr="003D2341" w14:paraId="22CBD792" w14:textId="77777777" w:rsidTr="00F02290">
        <w:trPr>
          <w:trHeight w:val="181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932B0F0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8BA8C93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7AFD5BF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FA7BB0F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</w:p>
          <w:p w14:paraId="00BFEA8C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</w:p>
          <w:p w14:paraId="5D95A3E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14:paraId="50BD7A62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14:paraId="100CE004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58FAA7D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230580EE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  <w:r w:rsidR="00686E7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70FB5" w14:textId="0DFBA78F" w:rsidR="00A50EAB" w:rsidRDefault="00C9580B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t Dog</w:t>
            </w:r>
          </w:p>
          <w:p w14:paraId="0A57D738" w14:textId="7CE48FDC" w:rsidR="00C9580B" w:rsidRDefault="00C9580B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Ketchup</w:t>
            </w:r>
          </w:p>
          <w:p w14:paraId="676FE25B" w14:textId="36D89D49" w:rsidR="00C9580B" w:rsidRDefault="00C9580B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ced Potatoes</w:t>
            </w:r>
          </w:p>
          <w:p w14:paraId="2F16BB02" w14:textId="7C6038EA" w:rsidR="00C9580B" w:rsidRPr="00A50EAB" w:rsidRDefault="00C9580B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ucumber Sticks &amp; Grated Carrot</w:t>
            </w:r>
          </w:p>
          <w:p w14:paraId="070BAB1D" w14:textId="21B85002" w:rsidR="00177AC6" w:rsidRDefault="00860BDE" w:rsidP="00860BD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5AF3FEBC" w14:textId="7171B7FE" w:rsidR="00177AC6" w:rsidRPr="00A50EAB" w:rsidRDefault="00C9580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mmer Mouse &amp; Shortbread Bite</w:t>
            </w:r>
          </w:p>
          <w:p w14:paraId="5DAB4BDA" w14:textId="19A4BFB6" w:rsidR="00A6549E" w:rsidRPr="00FB15F4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Fresh Fruit 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Fruit </w:t>
            </w: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6B6A64C" w14:textId="2626D8A5" w:rsidR="00F02290" w:rsidRDefault="00B73730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BQ Chicken Wrap &amp; Vegetable Rice</w:t>
            </w:r>
          </w:p>
          <w:p w14:paraId="3B51EF4F" w14:textId="3C65959B" w:rsidR="00B73730" w:rsidRPr="00276A0F" w:rsidRDefault="00B73730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eggie Sticks Tortilla Wrap</w:t>
            </w:r>
          </w:p>
          <w:p w14:paraId="67B5B882" w14:textId="56F123AD" w:rsidR="00303A16" w:rsidRDefault="00276A0F" w:rsidP="00303A1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6A0F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55A9974A" w14:textId="70C4CF66" w:rsidR="00276A0F" w:rsidRPr="00276A0F" w:rsidRDefault="00B73730" w:rsidP="00303A1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at Biscuit &amp; Cheese</w:t>
            </w:r>
          </w:p>
          <w:p w14:paraId="26A9C39C" w14:textId="0FAD46F5" w:rsidR="00A6549E" w:rsidRPr="00931523" w:rsidRDefault="00276A0F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6A0F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4F7AD3F5" w14:textId="38D4FE88" w:rsidR="00426578" w:rsidRDefault="00B73730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eef Enchiladas with Rice</w:t>
            </w:r>
          </w:p>
          <w:p w14:paraId="5E35739B" w14:textId="4EF5C6FA" w:rsidR="00B73730" w:rsidRDefault="00B73730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occoli &amp; Sweetcorn</w:t>
            </w:r>
          </w:p>
          <w:p w14:paraId="45DF4E9E" w14:textId="088041DD" w:rsidR="00B73730" w:rsidRDefault="00B73730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usty Bread</w:t>
            </w:r>
          </w:p>
          <w:p w14:paraId="59BEB8AC" w14:textId="3B6B7701" w:rsidR="00A6549E" w:rsidRDefault="00277402" w:rsidP="00931523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24C1324A" w14:textId="3CFC59D3" w:rsidR="00B73730" w:rsidRDefault="00B73730" w:rsidP="00931523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eese &amp; Biscuit</w:t>
            </w:r>
          </w:p>
          <w:p w14:paraId="257F617E" w14:textId="416790D9" w:rsidR="00426578" w:rsidRPr="00931523" w:rsidRDefault="00426578" w:rsidP="00B7373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6578">
              <w:rPr>
                <w:rFonts w:ascii="Arial" w:hAnsi="Arial" w:cs="Arial"/>
                <w:sz w:val="20"/>
                <w:szCs w:val="20"/>
                <w:lang w:val="en-GB"/>
              </w:rPr>
              <w:t>Fresh Fruit</w:t>
            </w:r>
            <w:r w:rsidR="00B7373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66BF3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 Fruit Yoghurt</w:t>
            </w:r>
          </w:p>
        </w:tc>
      </w:tr>
      <w:tr w:rsidR="00A6549E" w:rsidRPr="003D2341" w14:paraId="479EC43D" w14:textId="77777777" w:rsidTr="00F02290">
        <w:trPr>
          <w:trHeight w:val="250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119C9BE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55D3F5C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554953F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EE7B9C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</w:t>
            </w:r>
          </w:p>
          <w:p w14:paraId="0008F4E7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14:paraId="72A8049A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32C57B1D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  <w:p w14:paraId="5D10CFB1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14:paraId="68FC9011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14:paraId="3C2FC30E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0F5AB2A0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258362FE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44E58" w14:textId="42B7E450" w:rsidR="00B97BDF" w:rsidRPr="00B97BDF" w:rsidRDefault="00C9580B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ttage Pie</w:t>
            </w:r>
          </w:p>
          <w:p w14:paraId="1F9C0934" w14:textId="578AB59A" w:rsidR="00B97BDF" w:rsidRDefault="00C9580B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occoli &amp; Carrots</w:t>
            </w:r>
          </w:p>
          <w:p w14:paraId="7F65AE55" w14:textId="22CBC4D7" w:rsidR="00C9580B" w:rsidRPr="00B97BDF" w:rsidRDefault="00C9580B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usty Bread</w:t>
            </w:r>
          </w:p>
          <w:p w14:paraId="383D7540" w14:textId="2515EBC9" w:rsidR="00B97BDF" w:rsidRP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28C7F397" w14:textId="2A90EABE" w:rsidR="00B97BDF" w:rsidRPr="00B97BDF" w:rsidRDefault="00C9580B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eese &amp; Crackers</w:t>
            </w:r>
          </w:p>
          <w:p w14:paraId="06E2F336" w14:textId="19D8AB72" w:rsidR="007C6F40" w:rsidRPr="00FB15F4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 xml:space="preserve">Fresh Fruit or Fruit Yoghurt  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D48BB" w14:textId="10E2BD29" w:rsidR="00B97BDF" w:rsidRDefault="00B73730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ast Gammon</w:t>
            </w:r>
          </w:p>
          <w:p w14:paraId="657F7BF9" w14:textId="3AD6BB4E" w:rsidR="00B73730" w:rsidRDefault="00B73730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by Potatoes</w:t>
            </w:r>
          </w:p>
          <w:p w14:paraId="5ADC7A99" w14:textId="0F011A9E" w:rsidR="00B73730" w:rsidRDefault="00B73730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vy</w:t>
            </w:r>
          </w:p>
          <w:p w14:paraId="3866E695" w14:textId="398055F8" w:rsidR="00B73730" w:rsidRDefault="00B73730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ley of Summer Vegetables</w:t>
            </w:r>
          </w:p>
          <w:p w14:paraId="0B6EE888" w14:textId="7AF652FB" w:rsidR="00B73730" w:rsidRPr="00B97BDF" w:rsidRDefault="00B73730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liced Wholemeal Bread</w:t>
            </w:r>
          </w:p>
          <w:p w14:paraId="589F9722" w14:textId="77777777" w:rsidR="00B97BDF" w:rsidRP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7D75DD5F" w14:textId="403072F8" w:rsidR="00B97BDF" w:rsidRPr="00B97BDF" w:rsidRDefault="00B73730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mmer Crumble &amp; Custard</w:t>
            </w:r>
          </w:p>
          <w:p w14:paraId="61D75DC1" w14:textId="2DBA868A" w:rsid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  <w:p w14:paraId="5994FE81" w14:textId="57A543EA" w:rsidR="00A6549E" w:rsidRPr="00FB15F4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3443F4B6" w14:textId="73CFA152" w:rsidR="00B97BDF" w:rsidRP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 xml:space="preserve">Roast Chicken </w:t>
            </w:r>
            <w:r w:rsidR="00B73730">
              <w:rPr>
                <w:rFonts w:ascii="Arial" w:hAnsi="Arial" w:cs="Arial"/>
                <w:sz w:val="20"/>
                <w:szCs w:val="20"/>
                <w:lang w:val="en-GB"/>
              </w:rPr>
              <w:t>&amp; Yorkshire Pudding</w:t>
            </w:r>
          </w:p>
          <w:p w14:paraId="2D5645C1" w14:textId="730B32A0" w:rsidR="00B97BDF" w:rsidRDefault="00E66BF3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shed </w:t>
            </w:r>
            <w:r w:rsidR="00C23F14">
              <w:rPr>
                <w:rFonts w:ascii="Arial" w:hAnsi="Arial" w:cs="Arial"/>
                <w:sz w:val="20"/>
                <w:szCs w:val="20"/>
                <w:lang w:val="en-GB"/>
              </w:rPr>
              <w:t>Potato</w:t>
            </w:r>
          </w:p>
          <w:p w14:paraId="0FA208C2" w14:textId="61DDF091" w:rsidR="00E66BF3" w:rsidRPr="00B97BDF" w:rsidRDefault="00E66BF3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vy</w:t>
            </w:r>
          </w:p>
          <w:p w14:paraId="61BED860" w14:textId="470238DE" w:rsidR="00B97BDF" w:rsidRDefault="00BF34A5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E66BF3">
              <w:rPr>
                <w:rFonts w:ascii="Arial" w:hAnsi="Arial" w:cs="Arial"/>
                <w:sz w:val="20"/>
                <w:szCs w:val="20"/>
                <w:lang w:val="en-GB"/>
              </w:rPr>
              <w:t xml:space="preserve">umme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abbage</w:t>
            </w:r>
            <w:r w:rsidR="00B97BDF" w:rsidRPr="00B97BDF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Carrots</w:t>
            </w:r>
          </w:p>
          <w:p w14:paraId="3B4C7789" w14:textId="0CC08F65" w:rsidR="00E66BF3" w:rsidRDefault="00E66BF3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me-Baked Bread</w:t>
            </w:r>
          </w:p>
          <w:p w14:paraId="4CA35260" w14:textId="62AB7A78" w:rsidR="00B97BDF" w:rsidRDefault="00B97BDF" w:rsidP="00F0229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******</w:t>
            </w:r>
          </w:p>
          <w:p w14:paraId="4ECF9368" w14:textId="274FAAE3" w:rsidR="00A70F77" w:rsidRPr="00B97BDF" w:rsidRDefault="00E66BF3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affle Finger &amp; Ice Cream</w:t>
            </w:r>
          </w:p>
          <w:p w14:paraId="5FC65310" w14:textId="6C0DF3E9" w:rsid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  <w:p w14:paraId="25EFA620" w14:textId="2F0798E7" w:rsidR="00A6549E" w:rsidRPr="00276A0F" w:rsidRDefault="00A6549E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931523" w14:paraId="57AAA0A0" w14:textId="77777777" w:rsidTr="00F02290">
        <w:trPr>
          <w:trHeight w:val="202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0DB35BF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4A9B534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D997D68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46CDFBD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FD03126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</w:p>
          <w:p w14:paraId="30FA5054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</w:t>
            </w:r>
          </w:p>
          <w:p w14:paraId="0DE871F9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</w:p>
          <w:p w14:paraId="29690D90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</w:p>
          <w:p w14:paraId="3E3A1851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14:paraId="55C3AE72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4F082F2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08056F38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F01E3" w14:textId="028862C3" w:rsidR="00A70F77" w:rsidRDefault="00C9580B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cken Korma</w:t>
            </w:r>
          </w:p>
          <w:p w14:paraId="45417408" w14:textId="68C33312" w:rsidR="00C9580B" w:rsidRDefault="00C9580B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ice</w:t>
            </w:r>
          </w:p>
          <w:p w14:paraId="238B16D4" w14:textId="77CDAD6C" w:rsidR="00C9580B" w:rsidRDefault="00C9580B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uliflower &amp; Green Beans</w:t>
            </w:r>
          </w:p>
          <w:p w14:paraId="2882FDCC" w14:textId="53447E60" w:rsidR="00C9580B" w:rsidRPr="00A70F77" w:rsidRDefault="00C9580B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an Bread</w:t>
            </w:r>
          </w:p>
          <w:p w14:paraId="64A63567" w14:textId="77777777" w:rsidR="00A70F77" w:rsidRP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60F44831" w14:textId="77777777" w:rsidR="00C9580B" w:rsidRDefault="00C9580B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ocolate Orange Sponge &amp; Chocolate Sauce</w:t>
            </w:r>
          </w:p>
          <w:p w14:paraId="1C178C2C" w14:textId="156F1138" w:rsidR="00A6549E" w:rsidRPr="00FB15F4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E89F1" w14:textId="06773576" w:rsidR="00A70F77" w:rsidRDefault="00B73730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aghetti Bolognaise</w:t>
            </w:r>
          </w:p>
          <w:p w14:paraId="264A97BB" w14:textId="38B26A6B" w:rsidR="00B73730" w:rsidRDefault="00B73730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rlic Bread</w:t>
            </w:r>
          </w:p>
          <w:p w14:paraId="2FA9628A" w14:textId="29201BDD" w:rsidR="00B73730" w:rsidRPr="00A70F77" w:rsidRDefault="00B73730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rrots &amp; Peas</w:t>
            </w:r>
          </w:p>
          <w:p w14:paraId="003AA70D" w14:textId="77777777" w:rsidR="00A70F77" w:rsidRP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  <w:p w14:paraId="6527444F" w14:textId="44B7DB0D" w:rsidR="00A70F77" w:rsidRPr="00A70F77" w:rsidRDefault="00B73730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ocolate &amp; Vanilla Swirl Muffin</w:t>
            </w:r>
          </w:p>
          <w:p w14:paraId="01117F2B" w14:textId="2E747972" w:rsidR="00A6549E" w:rsidRPr="00FB15F4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581F574C" w14:textId="7FB8B357" w:rsidR="00B97BDF" w:rsidRPr="00B97BDF" w:rsidRDefault="00E66BF3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atballs &amp; Pasta</w:t>
            </w:r>
          </w:p>
          <w:p w14:paraId="021FF1BE" w14:textId="0846BD1B" w:rsidR="00B97BDF" w:rsidRDefault="00B97BDF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Green Beans</w:t>
            </w:r>
            <w:r w:rsidR="00E66BF3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Cauliflower</w:t>
            </w:r>
          </w:p>
          <w:p w14:paraId="1CD16ECE" w14:textId="3C2FA3D0" w:rsidR="00E66BF3" w:rsidRDefault="00E66BF3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itta Bread</w:t>
            </w:r>
          </w:p>
          <w:p w14:paraId="25FA0587" w14:textId="77777777" w:rsidR="00B97BDF" w:rsidRPr="00B97BDF" w:rsidRDefault="00B97BDF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03B2D627" w14:textId="131BCD11" w:rsidR="00B97BDF" w:rsidRPr="00B97BDF" w:rsidRDefault="00E66BF3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rnflak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Crispie</w:t>
            </w:r>
            <w:proofErr w:type="spellEnd"/>
          </w:p>
          <w:p w14:paraId="78E00792" w14:textId="7ECE3BEE" w:rsidR="00B97BDF" w:rsidRDefault="00B97BDF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  <w:p w14:paraId="06D294FF" w14:textId="122C8C3D" w:rsidR="00BF0E7C" w:rsidRPr="00931523" w:rsidRDefault="00BF0E7C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14:paraId="1893C0A0" w14:textId="77777777" w:rsidTr="00F02290">
        <w:trPr>
          <w:trHeight w:val="26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7E0F77C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C833654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0C7E5AA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FC2B0F4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</w:t>
            </w:r>
          </w:p>
          <w:p w14:paraId="2B0B66C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</w:p>
          <w:p w14:paraId="6F725D2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</w:t>
            </w:r>
          </w:p>
          <w:p w14:paraId="116C3C8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005A7956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29ED8281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0781D" w14:textId="77777777" w:rsidR="007C6F40" w:rsidRP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Fish Fingers</w:t>
            </w:r>
          </w:p>
          <w:p w14:paraId="732BCD8C" w14:textId="77777777" w:rsidR="007C6F40" w:rsidRP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Baked Beans</w:t>
            </w:r>
          </w:p>
          <w:p w14:paraId="72797196" w14:textId="77777777" w:rsidR="007C6F40" w:rsidRP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 xml:space="preserve">Peas </w:t>
            </w:r>
          </w:p>
          <w:p w14:paraId="38077FE7" w14:textId="77777777" w:rsidR="007C6F40" w:rsidRP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 xml:space="preserve"> Chipped Potatoes</w:t>
            </w:r>
          </w:p>
          <w:p w14:paraId="4E225CDF" w14:textId="40B30F05" w:rsid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30541187" w14:textId="32CFD037" w:rsidR="00575410" w:rsidRDefault="00C9580B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uity Flapjack</w:t>
            </w:r>
          </w:p>
          <w:p w14:paraId="57318304" w14:textId="1751C6E2" w:rsidR="00A50EAB" w:rsidRPr="00FB15F4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C21E6" w14:textId="70BBCE97" w:rsidR="0037411A" w:rsidRDefault="00B73730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ispy Salmon</w:t>
            </w:r>
          </w:p>
          <w:p w14:paraId="6FF17628" w14:textId="139E3585" w:rsidR="00B73730" w:rsidRDefault="00B73730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pped Potatoes</w:t>
            </w:r>
          </w:p>
          <w:p w14:paraId="3777FB12" w14:textId="0CA669DE" w:rsidR="00B73730" w:rsidRDefault="00B73730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ixed Summer Salad</w:t>
            </w:r>
          </w:p>
          <w:p w14:paraId="67383181" w14:textId="4FC3E753" w:rsidR="00B73730" w:rsidRDefault="00B73730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unflower Seed Bread </w:t>
            </w:r>
          </w:p>
          <w:p w14:paraId="48D22A0A" w14:textId="5DAE85F9" w:rsidR="00A6549E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0B56881D" w14:textId="2700924B" w:rsidR="00426578" w:rsidRDefault="00B73730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Jelly &amp; Ice Cream</w:t>
            </w:r>
          </w:p>
          <w:p w14:paraId="3DFD5234" w14:textId="1C31C3DF" w:rsidR="00A6549E" w:rsidRPr="00FB15F4" w:rsidRDefault="00A07B52" w:rsidP="00420F9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resh </w:t>
            </w:r>
            <w:r w:rsidR="00BB71CE">
              <w:rPr>
                <w:rFonts w:ascii="Arial" w:hAnsi="Arial" w:cs="Arial"/>
                <w:sz w:val="20"/>
                <w:szCs w:val="20"/>
                <w:lang w:val="en-GB"/>
              </w:rPr>
              <w:t xml:space="preserve">Fruit </w:t>
            </w:r>
            <w:r w:rsidR="003B5CC3">
              <w:rPr>
                <w:rFonts w:ascii="Arial" w:hAnsi="Arial" w:cs="Arial"/>
                <w:sz w:val="20"/>
                <w:szCs w:val="20"/>
                <w:lang w:val="en-GB"/>
              </w:rPr>
              <w:t>or Fruit</w:t>
            </w:r>
            <w:r w:rsidR="0039758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6549E" w:rsidRPr="00FB15F4"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435B8F39" w14:textId="628B4389" w:rsidR="007C6F40" w:rsidRP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Battered Fish</w:t>
            </w:r>
          </w:p>
          <w:p w14:paraId="4B9CE2E0" w14:textId="77777777" w:rsidR="007C6F40" w:rsidRP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Chipped Potatoes</w:t>
            </w:r>
          </w:p>
          <w:p w14:paraId="5CB889DC" w14:textId="712EFA47" w:rsid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 xml:space="preserve"> Peas &amp; Sweetcorn</w:t>
            </w:r>
          </w:p>
          <w:p w14:paraId="3244788B" w14:textId="13AAB89D" w:rsidR="00953DD4" w:rsidRDefault="00953DD4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mato Ketchup</w:t>
            </w:r>
          </w:p>
          <w:p w14:paraId="17790A59" w14:textId="1B754E60" w:rsidR="00E66BF3" w:rsidRDefault="00E66BF3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liced Wholemeal Bread</w:t>
            </w:r>
          </w:p>
          <w:p w14:paraId="09256548" w14:textId="2E78D54A" w:rsidR="007C6F40" w:rsidRPr="007C6F40" w:rsidRDefault="007C6F40" w:rsidP="009B4E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7AAB3A3E" w14:textId="78733D0A" w:rsidR="007C6F40" w:rsidRPr="007C6F40" w:rsidRDefault="00E66BF3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ustard Cookie with Apple</w:t>
            </w:r>
          </w:p>
          <w:p w14:paraId="58682B60" w14:textId="15E65A7B" w:rsid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  <w:p w14:paraId="48FFCE22" w14:textId="77777777" w:rsidR="00A6549E" w:rsidRPr="00FB15F4" w:rsidRDefault="00A6549E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7517E88" w14:textId="049FB1B4" w:rsidR="00C07903" w:rsidRPr="004C3E0C" w:rsidRDefault="00C07903" w:rsidP="004C3E0C">
      <w:pPr>
        <w:rPr>
          <w:rFonts w:ascii="Arial" w:hAnsi="Arial" w:cs="Arial"/>
          <w:b/>
          <w:sz w:val="20"/>
          <w:szCs w:val="20"/>
          <w:lang w:val="en-GB"/>
        </w:rPr>
      </w:pPr>
    </w:p>
    <w:sectPr w:rsidR="00C07903" w:rsidRPr="004C3E0C" w:rsidSect="00394733">
      <w:headerReference w:type="default" r:id="rId7"/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78B95" w14:textId="77777777" w:rsidR="00B73730" w:rsidRDefault="00B73730">
      <w:r>
        <w:separator/>
      </w:r>
    </w:p>
  </w:endnote>
  <w:endnote w:type="continuationSeparator" w:id="0">
    <w:p w14:paraId="6EFE5298" w14:textId="77777777" w:rsidR="00B73730" w:rsidRDefault="00B7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98BFF" w14:textId="33C0C6F8" w:rsidR="00B73730" w:rsidRDefault="00B73730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9DDF94" wp14:editId="79D7A6D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9b34840abe13593d3353af4" descr="{&quot;HashCode&quot;:4553214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0FDE7E" w14:textId="749F7BD8" w:rsidR="00B73730" w:rsidRPr="000A1AB7" w:rsidRDefault="00B73730" w:rsidP="000A1AB7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0A1AB7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DDF94" id="_x0000_t202" coordsize="21600,21600" o:spt="202" path="m,l,21600r21600,l21600,xe">
              <v:stroke joinstyle="miter"/>
              <v:path gradientshapeok="t" o:connecttype="rect"/>
            </v:shapetype>
            <v:shape id="MSIPCM89b34840abe13593d3353af4" o:spid="_x0000_s1026" type="#_x0000_t202" alt="{&quot;HashCode&quot;:45532141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" o:allowincell="f" filled="f" stroked="f" strokeweight=".5pt">
              <v:fill o:detectmouseclick="t"/>
              <v:textbox inset=",0,,0">
                <w:txbxContent>
                  <w:p w14:paraId="080FDE7E" w14:textId="749F7BD8" w:rsidR="000A1AB7" w:rsidRPr="000A1AB7" w:rsidRDefault="000A1AB7" w:rsidP="000A1AB7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0A1AB7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7B9C4" w14:textId="77777777" w:rsidR="00B73730" w:rsidRDefault="00B73730">
      <w:r>
        <w:separator/>
      </w:r>
    </w:p>
  </w:footnote>
  <w:footnote w:type="continuationSeparator" w:id="0">
    <w:p w14:paraId="25210B28" w14:textId="77777777" w:rsidR="00B73730" w:rsidRDefault="00B73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500E1" w14:textId="77777777" w:rsidR="00B73730" w:rsidRPr="005B7438" w:rsidRDefault="00B73730" w:rsidP="005B7438">
    <w:pPr>
      <w:pStyle w:val="Header"/>
    </w:pPr>
    <w: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111"/>
    <w:rsid w:val="00002BA7"/>
    <w:rsid w:val="00003D27"/>
    <w:rsid w:val="0000713F"/>
    <w:rsid w:val="00007F06"/>
    <w:rsid w:val="00011F06"/>
    <w:rsid w:val="0001337B"/>
    <w:rsid w:val="00013B2B"/>
    <w:rsid w:val="00013F00"/>
    <w:rsid w:val="00017A33"/>
    <w:rsid w:val="00017BEA"/>
    <w:rsid w:val="00021F7D"/>
    <w:rsid w:val="00022459"/>
    <w:rsid w:val="00023D87"/>
    <w:rsid w:val="000453A8"/>
    <w:rsid w:val="00050FE7"/>
    <w:rsid w:val="0006006E"/>
    <w:rsid w:val="000616B1"/>
    <w:rsid w:val="00062A4E"/>
    <w:rsid w:val="00067BF3"/>
    <w:rsid w:val="00072D90"/>
    <w:rsid w:val="0008045F"/>
    <w:rsid w:val="000814CB"/>
    <w:rsid w:val="00083005"/>
    <w:rsid w:val="00090C0B"/>
    <w:rsid w:val="000A1AB7"/>
    <w:rsid w:val="000A3984"/>
    <w:rsid w:val="000B3B3C"/>
    <w:rsid w:val="000C4A81"/>
    <w:rsid w:val="000D030F"/>
    <w:rsid w:val="000D1ED3"/>
    <w:rsid w:val="000D1ED5"/>
    <w:rsid w:val="000D51A4"/>
    <w:rsid w:val="000E1ED9"/>
    <w:rsid w:val="000E2C58"/>
    <w:rsid w:val="000E5051"/>
    <w:rsid w:val="000E7F7B"/>
    <w:rsid w:val="000F025C"/>
    <w:rsid w:val="000F26AD"/>
    <w:rsid w:val="000F6428"/>
    <w:rsid w:val="00111EC0"/>
    <w:rsid w:val="00114658"/>
    <w:rsid w:val="00120372"/>
    <w:rsid w:val="00121A2E"/>
    <w:rsid w:val="001240BF"/>
    <w:rsid w:val="00124B5F"/>
    <w:rsid w:val="00131EF1"/>
    <w:rsid w:val="00134BC9"/>
    <w:rsid w:val="00136B75"/>
    <w:rsid w:val="00143223"/>
    <w:rsid w:val="00144F73"/>
    <w:rsid w:val="001477E9"/>
    <w:rsid w:val="001664D9"/>
    <w:rsid w:val="00167555"/>
    <w:rsid w:val="0016769E"/>
    <w:rsid w:val="00177AC6"/>
    <w:rsid w:val="00191723"/>
    <w:rsid w:val="00196DDA"/>
    <w:rsid w:val="001A10FF"/>
    <w:rsid w:val="001B280F"/>
    <w:rsid w:val="001B39B4"/>
    <w:rsid w:val="001C018A"/>
    <w:rsid w:val="001C118B"/>
    <w:rsid w:val="001C1983"/>
    <w:rsid w:val="001C2F33"/>
    <w:rsid w:val="001D08CF"/>
    <w:rsid w:val="001D5465"/>
    <w:rsid w:val="001D688B"/>
    <w:rsid w:val="001E145B"/>
    <w:rsid w:val="001E3DE4"/>
    <w:rsid w:val="001E49FC"/>
    <w:rsid w:val="001F3390"/>
    <w:rsid w:val="001F4378"/>
    <w:rsid w:val="001F4923"/>
    <w:rsid w:val="001F52CC"/>
    <w:rsid w:val="001F60D0"/>
    <w:rsid w:val="00203864"/>
    <w:rsid w:val="002079CF"/>
    <w:rsid w:val="0021718A"/>
    <w:rsid w:val="00220C3B"/>
    <w:rsid w:val="00221822"/>
    <w:rsid w:val="00223269"/>
    <w:rsid w:val="00224584"/>
    <w:rsid w:val="002332DB"/>
    <w:rsid w:val="00235350"/>
    <w:rsid w:val="0025146F"/>
    <w:rsid w:val="00251CBD"/>
    <w:rsid w:val="00253184"/>
    <w:rsid w:val="00254FAB"/>
    <w:rsid w:val="0025762E"/>
    <w:rsid w:val="002604F5"/>
    <w:rsid w:val="0026542B"/>
    <w:rsid w:val="0027321C"/>
    <w:rsid w:val="00276A0F"/>
    <w:rsid w:val="00277402"/>
    <w:rsid w:val="002810DE"/>
    <w:rsid w:val="00283124"/>
    <w:rsid w:val="00292826"/>
    <w:rsid w:val="002947B6"/>
    <w:rsid w:val="00296EEC"/>
    <w:rsid w:val="002A279E"/>
    <w:rsid w:val="002A4552"/>
    <w:rsid w:val="002A48F5"/>
    <w:rsid w:val="002B6B5C"/>
    <w:rsid w:val="002C4CF3"/>
    <w:rsid w:val="002C79C6"/>
    <w:rsid w:val="002D2534"/>
    <w:rsid w:val="002E1718"/>
    <w:rsid w:val="002E3A23"/>
    <w:rsid w:val="002E409C"/>
    <w:rsid w:val="002F485D"/>
    <w:rsid w:val="002F77AE"/>
    <w:rsid w:val="0030247C"/>
    <w:rsid w:val="00303A16"/>
    <w:rsid w:val="00303D95"/>
    <w:rsid w:val="00306192"/>
    <w:rsid w:val="00306F97"/>
    <w:rsid w:val="00307E86"/>
    <w:rsid w:val="00321B66"/>
    <w:rsid w:val="00321C25"/>
    <w:rsid w:val="003266D1"/>
    <w:rsid w:val="003278F8"/>
    <w:rsid w:val="003330AD"/>
    <w:rsid w:val="00334EFB"/>
    <w:rsid w:val="00340ECB"/>
    <w:rsid w:val="0034140D"/>
    <w:rsid w:val="00345DCF"/>
    <w:rsid w:val="00346D24"/>
    <w:rsid w:val="0035181F"/>
    <w:rsid w:val="003522DA"/>
    <w:rsid w:val="003539ED"/>
    <w:rsid w:val="00357B86"/>
    <w:rsid w:val="003665FC"/>
    <w:rsid w:val="0037411A"/>
    <w:rsid w:val="0038157C"/>
    <w:rsid w:val="00383C39"/>
    <w:rsid w:val="00383FC8"/>
    <w:rsid w:val="00385A18"/>
    <w:rsid w:val="00386273"/>
    <w:rsid w:val="00387B3B"/>
    <w:rsid w:val="00394733"/>
    <w:rsid w:val="003963FD"/>
    <w:rsid w:val="0039758A"/>
    <w:rsid w:val="00397D75"/>
    <w:rsid w:val="003A1C8E"/>
    <w:rsid w:val="003B0B3A"/>
    <w:rsid w:val="003B0FE2"/>
    <w:rsid w:val="003B1549"/>
    <w:rsid w:val="003B352F"/>
    <w:rsid w:val="003B5CC3"/>
    <w:rsid w:val="003C01FE"/>
    <w:rsid w:val="003C5574"/>
    <w:rsid w:val="003D2341"/>
    <w:rsid w:val="003D66C9"/>
    <w:rsid w:val="003E65BF"/>
    <w:rsid w:val="003E76B5"/>
    <w:rsid w:val="003F1913"/>
    <w:rsid w:val="00403012"/>
    <w:rsid w:val="00403176"/>
    <w:rsid w:val="00405692"/>
    <w:rsid w:val="00405F3B"/>
    <w:rsid w:val="00410999"/>
    <w:rsid w:val="0041446A"/>
    <w:rsid w:val="00420F9F"/>
    <w:rsid w:val="00426578"/>
    <w:rsid w:val="004305F1"/>
    <w:rsid w:val="00430A3E"/>
    <w:rsid w:val="004310E8"/>
    <w:rsid w:val="004372FA"/>
    <w:rsid w:val="00451A48"/>
    <w:rsid w:val="00452249"/>
    <w:rsid w:val="00454136"/>
    <w:rsid w:val="00460427"/>
    <w:rsid w:val="00471329"/>
    <w:rsid w:val="00477D58"/>
    <w:rsid w:val="00480903"/>
    <w:rsid w:val="00482FE7"/>
    <w:rsid w:val="00484333"/>
    <w:rsid w:val="0048517B"/>
    <w:rsid w:val="0049063E"/>
    <w:rsid w:val="00490A18"/>
    <w:rsid w:val="004B5DC3"/>
    <w:rsid w:val="004B7043"/>
    <w:rsid w:val="004C14A9"/>
    <w:rsid w:val="004C3E0C"/>
    <w:rsid w:val="004C7CBE"/>
    <w:rsid w:val="004D001A"/>
    <w:rsid w:val="004D319D"/>
    <w:rsid w:val="004D7CE6"/>
    <w:rsid w:val="004E4A16"/>
    <w:rsid w:val="004E5AD6"/>
    <w:rsid w:val="004E6D56"/>
    <w:rsid w:val="004F0625"/>
    <w:rsid w:val="004F2DA8"/>
    <w:rsid w:val="004F708C"/>
    <w:rsid w:val="00504B24"/>
    <w:rsid w:val="00512985"/>
    <w:rsid w:val="00513E58"/>
    <w:rsid w:val="00516066"/>
    <w:rsid w:val="00540854"/>
    <w:rsid w:val="00543030"/>
    <w:rsid w:val="005433C3"/>
    <w:rsid w:val="00543557"/>
    <w:rsid w:val="00547152"/>
    <w:rsid w:val="00554EB8"/>
    <w:rsid w:val="00555227"/>
    <w:rsid w:val="0055531D"/>
    <w:rsid w:val="00555F8A"/>
    <w:rsid w:val="00567545"/>
    <w:rsid w:val="005722EF"/>
    <w:rsid w:val="00572F73"/>
    <w:rsid w:val="0057323E"/>
    <w:rsid w:val="00573670"/>
    <w:rsid w:val="00575410"/>
    <w:rsid w:val="00575FC5"/>
    <w:rsid w:val="00584350"/>
    <w:rsid w:val="00584826"/>
    <w:rsid w:val="0059080E"/>
    <w:rsid w:val="0059142D"/>
    <w:rsid w:val="00592F5A"/>
    <w:rsid w:val="00593191"/>
    <w:rsid w:val="00593E24"/>
    <w:rsid w:val="005961C6"/>
    <w:rsid w:val="00596573"/>
    <w:rsid w:val="005A030F"/>
    <w:rsid w:val="005A0A94"/>
    <w:rsid w:val="005B0C50"/>
    <w:rsid w:val="005B18CB"/>
    <w:rsid w:val="005B6028"/>
    <w:rsid w:val="005B7438"/>
    <w:rsid w:val="005B7D1D"/>
    <w:rsid w:val="005C33C1"/>
    <w:rsid w:val="005C77F4"/>
    <w:rsid w:val="005D4B3E"/>
    <w:rsid w:val="005F1034"/>
    <w:rsid w:val="005F2EEC"/>
    <w:rsid w:val="00600A6D"/>
    <w:rsid w:val="0060730F"/>
    <w:rsid w:val="00617647"/>
    <w:rsid w:val="00620F00"/>
    <w:rsid w:val="0062699A"/>
    <w:rsid w:val="006324CC"/>
    <w:rsid w:val="00634E24"/>
    <w:rsid w:val="00652FB6"/>
    <w:rsid w:val="006718E2"/>
    <w:rsid w:val="0068255C"/>
    <w:rsid w:val="0068527F"/>
    <w:rsid w:val="00685814"/>
    <w:rsid w:val="00686E76"/>
    <w:rsid w:val="00691381"/>
    <w:rsid w:val="006A0B5E"/>
    <w:rsid w:val="006B39BD"/>
    <w:rsid w:val="006C0842"/>
    <w:rsid w:val="006C15E2"/>
    <w:rsid w:val="006C2B4A"/>
    <w:rsid w:val="006C36FC"/>
    <w:rsid w:val="006C623A"/>
    <w:rsid w:val="006D7E42"/>
    <w:rsid w:val="006E3721"/>
    <w:rsid w:val="006F4E92"/>
    <w:rsid w:val="006F6611"/>
    <w:rsid w:val="006F6C81"/>
    <w:rsid w:val="00700A6E"/>
    <w:rsid w:val="00703F59"/>
    <w:rsid w:val="00711ACD"/>
    <w:rsid w:val="00717DDB"/>
    <w:rsid w:val="007256FD"/>
    <w:rsid w:val="007309CA"/>
    <w:rsid w:val="00731DC3"/>
    <w:rsid w:val="00733213"/>
    <w:rsid w:val="00737085"/>
    <w:rsid w:val="0074688C"/>
    <w:rsid w:val="00746E85"/>
    <w:rsid w:val="00746F9F"/>
    <w:rsid w:val="0075577B"/>
    <w:rsid w:val="00760F05"/>
    <w:rsid w:val="00761D68"/>
    <w:rsid w:val="00765ABA"/>
    <w:rsid w:val="007722B1"/>
    <w:rsid w:val="00782523"/>
    <w:rsid w:val="007848C5"/>
    <w:rsid w:val="007910B0"/>
    <w:rsid w:val="00791E99"/>
    <w:rsid w:val="00793AF2"/>
    <w:rsid w:val="00797ACC"/>
    <w:rsid w:val="007A16B3"/>
    <w:rsid w:val="007A6258"/>
    <w:rsid w:val="007B0CBA"/>
    <w:rsid w:val="007B1DDA"/>
    <w:rsid w:val="007C6F40"/>
    <w:rsid w:val="007D564D"/>
    <w:rsid w:val="007D6871"/>
    <w:rsid w:val="007E0B1F"/>
    <w:rsid w:val="007E1F6B"/>
    <w:rsid w:val="007E4CDE"/>
    <w:rsid w:val="007F187B"/>
    <w:rsid w:val="007F1995"/>
    <w:rsid w:val="00803F73"/>
    <w:rsid w:val="00804143"/>
    <w:rsid w:val="00812E81"/>
    <w:rsid w:val="00813AF4"/>
    <w:rsid w:val="00816CEA"/>
    <w:rsid w:val="00822516"/>
    <w:rsid w:val="00826267"/>
    <w:rsid w:val="00831B1F"/>
    <w:rsid w:val="00845376"/>
    <w:rsid w:val="00846FD6"/>
    <w:rsid w:val="00847877"/>
    <w:rsid w:val="0085156C"/>
    <w:rsid w:val="00852EC9"/>
    <w:rsid w:val="00854339"/>
    <w:rsid w:val="00854F75"/>
    <w:rsid w:val="00857B2E"/>
    <w:rsid w:val="00860BDE"/>
    <w:rsid w:val="00861A9A"/>
    <w:rsid w:val="00876AA8"/>
    <w:rsid w:val="00881EEF"/>
    <w:rsid w:val="008923C1"/>
    <w:rsid w:val="008A7AAC"/>
    <w:rsid w:val="008B3F55"/>
    <w:rsid w:val="008C2A00"/>
    <w:rsid w:val="008C3EB5"/>
    <w:rsid w:val="008C44B3"/>
    <w:rsid w:val="008D2DFB"/>
    <w:rsid w:val="008E27D6"/>
    <w:rsid w:val="008E28BC"/>
    <w:rsid w:val="008E777C"/>
    <w:rsid w:val="008F02F6"/>
    <w:rsid w:val="008F1B8A"/>
    <w:rsid w:val="008F2451"/>
    <w:rsid w:val="00902AC2"/>
    <w:rsid w:val="00907669"/>
    <w:rsid w:val="009136F5"/>
    <w:rsid w:val="00913B61"/>
    <w:rsid w:val="00914A27"/>
    <w:rsid w:val="009160C5"/>
    <w:rsid w:val="00922449"/>
    <w:rsid w:val="00924384"/>
    <w:rsid w:val="00927AC8"/>
    <w:rsid w:val="00927F6C"/>
    <w:rsid w:val="00931523"/>
    <w:rsid w:val="009337F2"/>
    <w:rsid w:val="00937079"/>
    <w:rsid w:val="009403D0"/>
    <w:rsid w:val="00942A72"/>
    <w:rsid w:val="00943017"/>
    <w:rsid w:val="00953DD4"/>
    <w:rsid w:val="00961030"/>
    <w:rsid w:val="00961B4A"/>
    <w:rsid w:val="00962D45"/>
    <w:rsid w:val="009716D2"/>
    <w:rsid w:val="00973CA1"/>
    <w:rsid w:val="00974513"/>
    <w:rsid w:val="00976863"/>
    <w:rsid w:val="009942F8"/>
    <w:rsid w:val="009A24EE"/>
    <w:rsid w:val="009A2A8A"/>
    <w:rsid w:val="009B4EB8"/>
    <w:rsid w:val="009B6DEB"/>
    <w:rsid w:val="009C47EB"/>
    <w:rsid w:val="009C49DC"/>
    <w:rsid w:val="009C5DAB"/>
    <w:rsid w:val="009D737B"/>
    <w:rsid w:val="009E2EF5"/>
    <w:rsid w:val="009E5C6D"/>
    <w:rsid w:val="009E5E46"/>
    <w:rsid w:val="009F5BE7"/>
    <w:rsid w:val="009F7E0D"/>
    <w:rsid w:val="00A0644C"/>
    <w:rsid w:val="00A07B52"/>
    <w:rsid w:val="00A170C2"/>
    <w:rsid w:val="00A200B2"/>
    <w:rsid w:val="00A228CC"/>
    <w:rsid w:val="00A267FE"/>
    <w:rsid w:val="00A27037"/>
    <w:rsid w:val="00A34D25"/>
    <w:rsid w:val="00A35DCB"/>
    <w:rsid w:val="00A43CA8"/>
    <w:rsid w:val="00A50530"/>
    <w:rsid w:val="00A50EAB"/>
    <w:rsid w:val="00A50ED4"/>
    <w:rsid w:val="00A529CA"/>
    <w:rsid w:val="00A607DB"/>
    <w:rsid w:val="00A6549E"/>
    <w:rsid w:val="00A70F77"/>
    <w:rsid w:val="00A71559"/>
    <w:rsid w:val="00A7479F"/>
    <w:rsid w:val="00A80AF3"/>
    <w:rsid w:val="00A81CE2"/>
    <w:rsid w:val="00A87D20"/>
    <w:rsid w:val="00A95543"/>
    <w:rsid w:val="00AB23A5"/>
    <w:rsid w:val="00AB329A"/>
    <w:rsid w:val="00AB36E5"/>
    <w:rsid w:val="00AB414C"/>
    <w:rsid w:val="00AB4446"/>
    <w:rsid w:val="00AB6F6D"/>
    <w:rsid w:val="00AB7CA3"/>
    <w:rsid w:val="00AC191B"/>
    <w:rsid w:val="00AC1BC6"/>
    <w:rsid w:val="00AC3D31"/>
    <w:rsid w:val="00AC6A2A"/>
    <w:rsid w:val="00AF057F"/>
    <w:rsid w:val="00AF1C0C"/>
    <w:rsid w:val="00AF483A"/>
    <w:rsid w:val="00AF6DDC"/>
    <w:rsid w:val="00AF6EEC"/>
    <w:rsid w:val="00B04CF1"/>
    <w:rsid w:val="00B06450"/>
    <w:rsid w:val="00B07730"/>
    <w:rsid w:val="00B111F9"/>
    <w:rsid w:val="00B13131"/>
    <w:rsid w:val="00B14D92"/>
    <w:rsid w:val="00B14DBE"/>
    <w:rsid w:val="00B178BA"/>
    <w:rsid w:val="00B2615E"/>
    <w:rsid w:val="00B26FD2"/>
    <w:rsid w:val="00B32F23"/>
    <w:rsid w:val="00B423A0"/>
    <w:rsid w:val="00B42563"/>
    <w:rsid w:val="00B57111"/>
    <w:rsid w:val="00B5773C"/>
    <w:rsid w:val="00B621F0"/>
    <w:rsid w:val="00B63B73"/>
    <w:rsid w:val="00B72568"/>
    <w:rsid w:val="00B73730"/>
    <w:rsid w:val="00B7521B"/>
    <w:rsid w:val="00B75FCE"/>
    <w:rsid w:val="00B77AED"/>
    <w:rsid w:val="00B830A8"/>
    <w:rsid w:val="00B84D0C"/>
    <w:rsid w:val="00B850C4"/>
    <w:rsid w:val="00B85D56"/>
    <w:rsid w:val="00B92F09"/>
    <w:rsid w:val="00B942E8"/>
    <w:rsid w:val="00B94EDB"/>
    <w:rsid w:val="00B97BDF"/>
    <w:rsid w:val="00BA0629"/>
    <w:rsid w:val="00BA3892"/>
    <w:rsid w:val="00BA7C1D"/>
    <w:rsid w:val="00BB05D1"/>
    <w:rsid w:val="00BB06DB"/>
    <w:rsid w:val="00BB71CE"/>
    <w:rsid w:val="00BB7751"/>
    <w:rsid w:val="00BC3B33"/>
    <w:rsid w:val="00BD4389"/>
    <w:rsid w:val="00BD7C7A"/>
    <w:rsid w:val="00BE0B54"/>
    <w:rsid w:val="00BF04D8"/>
    <w:rsid w:val="00BF0E7C"/>
    <w:rsid w:val="00BF2122"/>
    <w:rsid w:val="00BF34A5"/>
    <w:rsid w:val="00BF4C42"/>
    <w:rsid w:val="00BF628C"/>
    <w:rsid w:val="00C00C77"/>
    <w:rsid w:val="00C05CAB"/>
    <w:rsid w:val="00C06ADA"/>
    <w:rsid w:val="00C07903"/>
    <w:rsid w:val="00C22212"/>
    <w:rsid w:val="00C23F14"/>
    <w:rsid w:val="00C24311"/>
    <w:rsid w:val="00C322C9"/>
    <w:rsid w:val="00C3474B"/>
    <w:rsid w:val="00C3618E"/>
    <w:rsid w:val="00C41FB6"/>
    <w:rsid w:val="00C42370"/>
    <w:rsid w:val="00C46F2C"/>
    <w:rsid w:val="00C4787F"/>
    <w:rsid w:val="00C50A01"/>
    <w:rsid w:val="00C52349"/>
    <w:rsid w:val="00C60BDA"/>
    <w:rsid w:val="00C6675D"/>
    <w:rsid w:val="00C73AAA"/>
    <w:rsid w:val="00C74C7C"/>
    <w:rsid w:val="00C75150"/>
    <w:rsid w:val="00C8320D"/>
    <w:rsid w:val="00C83C8F"/>
    <w:rsid w:val="00C83D39"/>
    <w:rsid w:val="00C83D75"/>
    <w:rsid w:val="00C85184"/>
    <w:rsid w:val="00C87CB1"/>
    <w:rsid w:val="00C90CAC"/>
    <w:rsid w:val="00C91186"/>
    <w:rsid w:val="00C9580B"/>
    <w:rsid w:val="00CA01D1"/>
    <w:rsid w:val="00CA13B2"/>
    <w:rsid w:val="00CA4812"/>
    <w:rsid w:val="00CB23C9"/>
    <w:rsid w:val="00CC13CB"/>
    <w:rsid w:val="00CC4A86"/>
    <w:rsid w:val="00CC7C14"/>
    <w:rsid w:val="00CD0A4C"/>
    <w:rsid w:val="00CD453D"/>
    <w:rsid w:val="00CD4ED2"/>
    <w:rsid w:val="00CD6F26"/>
    <w:rsid w:val="00CE7D2F"/>
    <w:rsid w:val="00CF09A2"/>
    <w:rsid w:val="00CF213E"/>
    <w:rsid w:val="00CF222D"/>
    <w:rsid w:val="00D038D4"/>
    <w:rsid w:val="00D10834"/>
    <w:rsid w:val="00D15C82"/>
    <w:rsid w:val="00D162CF"/>
    <w:rsid w:val="00D20323"/>
    <w:rsid w:val="00D209DD"/>
    <w:rsid w:val="00D32A72"/>
    <w:rsid w:val="00D32DD8"/>
    <w:rsid w:val="00D418F1"/>
    <w:rsid w:val="00D42837"/>
    <w:rsid w:val="00D434E0"/>
    <w:rsid w:val="00D53B13"/>
    <w:rsid w:val="00D56E77"/>
    <w:rsid w:val="00D63544"/>
    <w:rsid w:val="00D73B9B"/>
    <w:rsid w:val="00D75C5B"/>
    <w:rsid w:val="00D81BB6"/>
    <w:rsid w:val="00D91294"/>
    <w:rsid w:val="00D9583A"/>
    <w:rsid w:val="00DA7F2C"/>
    <w:rsid w:val="00DC3F24"/>
    <w:rsid w:val="00DC516B"/>
    <w:rsid w:val="00DD0DAD"/>
    <w:rsid w:val="00DD67A1"/>
    <w:rsid w:val="00DD745A"/>
    <w:rsid w:val="00DE5CD8"/>
    <w:rsid w:val="00DE6F99"/>
    <w:rsid w:val="00DE709A"/>
    <w:rsid w:val="00DF3958"/>
    <w:rsid w:val="00E02034"/>
    <w:rsid w:val="00E057A9"/>
    <w:rsid w:val="00E1140F"/>
    <w:rsid w:val="00E16DF2"/>
    <w:rsid w:val="00E205CC"/>
    <w:rsid w:val="00E2256B"/>
    <w:rsid w:val="00E25CDA"/>
    <w:rsid w:val="00E333A2"/>
    <w:rsid w:val="00E36D9F"/>
    <w:rsid w:val="00E41556"/>
    <w:rsid w:val="00E47540"/>
    <w:rsid w:val="00E47ACD"/>
    <w:rsid w:val="00E549F5"/>
    <w:rsid w:val="00E62FA0"/>
    <w:rsid w:val="00E664EE"/>
    <w:rsid w:val="00E66BF3"/>
    <w:rsid w:val="00E7128D"/>
    <w:rsid w:val="00E73BC2"/>
    <w:rsid w:val="00E95897"/>
    <w:rsid w:val="00E963BB"/>
    <w:rsid w:val="00EA177B"/>
    <w:rsid w:val="00EA777B"/>
    <w:rsid w:val="00EA7EDC"/>
    <w:rsid w:val="00EB6244"/>
    <w:rsid w:val="00EC04A9"/>
    <w:rsid w:val="00EC6422"/>
    <w:rsid w:val="00EC6C45"/>
    <w:rsid w:val="00ED1F9C"/>
    <w:rsid w:val="00ED65CF"/>
    <w:rsid w:val="00EE7ED9"/>
    <w:rsid w:val="00EF141D"/>
    <w:rsid w:val="00EF2363"/>
    <w:rsid w:val="00EF3A61"/>
    <w:rsid w:val="00EF7957"/>
    <w:rsid w:val="00F02290"/>
    <w:rsid w:val="00F075A6"/>
    <w:rsid w:val="00F07A98"/>
    <w:rsid w:val="00F1002D"/>
    <w:rsid w:val="00F11C61"/>
    <w:rsid w:val="00F148DD"/>
    <w:rsid w:val="00F236E1"/>
    <w:rsid w:val="00F25470"/>
    <w:rsid w:val="00F270C0"/>
    <w:rsid w:val="00F270E5"/>
    <w:rsid w:val="00F34A56"/>
    <w:rsid w:val="00F34C36"/>
    <w:rsid w:val="00F3656E"/>
    <w:rsid w:val="00F42642"/>
    <w:rsid w:val="00F43A0D"/>
    <w:rsid w:val="00F44723"/>
    <w:rsid w:val="00F50440"/>
    <w:rsid w:val="00F54B4B"/>
    <w:rsid w:val="00F631B5"/>
    <w:rsid w:val="00F65D3A"/>
    <w:rsid w:val="00F73778"/>
    <w:rsid w:val="00F7675E"/>
    <w:rsid w:val="00F770EB"/>
    <w:rsid w:val="00F80C11"/>
    <w:rsid w:val="00F80ED1"/>
    <w:rsid w:val="00F8492D"/>
    <w:rsid w:val="00F84E1D"/>
    <w:rsid w:val="00F90932"/>
    <w:rsid w:val="00F94149"/>
    <w:rsid w:val="00F95289"/>
    <w:rsid w:val="00FA1174"/>
    <w:rsid w:val="00FA1579"/>
    <w:rsid w:val="00FA17FE"/>
    <w:rsid w:val="00FB15F4"/>
    <w:rsid w:val="00FB5457"/>
    <w:rsid w:val="00FB7832"/>
    <w:rsid w:val="00FC0FFF"/>
    <w:rsid w:val="00FC2B25"/>
    <w:rsid w:val="00FD1D89"/>
    <w:rsid w:val="00FD2475"/>
    <w:rsid w:val="00FD5E4C"/>
    <w:rsid w:val="00FD7B2E"/>
    <w:rsid w:val="00FE1187"/>
    <w:rsid w:val="00FE2D55"/>
    <w:rsid w:val="00FE361F"/>
    <w:rsid w:val="00FE5CE9"/>
    <w:rsid w:val="00FE7514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,"/>
  <w14:docId w14:val="40A478CB"/>
  <w15:docId w15:val="{4D5D78B8-8AC0-4EF2-8F48-480B15E3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6B5C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3D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3D2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34E2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52EC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D428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28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283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2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2837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97E8-973E-470F-8CAF-84AE3138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North Yorkshire County Council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creator>jtaylor5</dc:creator>
  <cp:lastModifiedBy>Admin Grewelthorpe Primary School</cp:lastModifiedBy>
  <cp:revision>2</cp:revision>
  <cp:lastPrinted>2018-05-08T09:10:00Z</cp:lastPrinted>
  <dcterms:created xsi:type="dcterms:W3CDTF">2023-03-20T14:28:00Z</dcterms:created>
  <dcterms:modified xsi:type="dcterms:W3CDTF">2023-03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1-10-27T07:43:16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e26226df-32ab-47ce-b498-0000e51e83ae</vt:lpwstr>
  </property>
  <property fmtid="{D5CDD505-2E9C-101B-9397-08002B2CF9AE}" pid="8" name="MSIP_Label_3ecdfc32-7be5-4b17-9f97-00453388bdd7_ContentBits">
    <vt:lpwstr>2</vt:lpwstr>
  </property>
</Properties>
</file>